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３号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92F51" w:rsidP="00C6629D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茨城県知事</w:t>
      </w:r>
      <w:r w:rsidR="00C6629D"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629D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検査機関業務休止（廃止）届出書</w:t>
      </w:r>
    </w:p>
    <w:p w:rsidR="00C6629D" w:rsidRDefault="00C6629D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業務を下記のとおり休止（廃止）したいので、農産物検査法（昭和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届け出ます。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名称及び主たる事務所の所在地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の開始期日及び期間又は廃止の予定期日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又は廃止する理由</w:t>
      </w: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6629D" w:rsidRDefault="00C6629D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C6629D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BE" w:rsidRDefault="007621BE" w:rsidP="00FE6AC4">
      <w:r>
        <w:separator/>
      </w:r>
    </w:p>
  </w:endnote>
  <w:endnote w:type="continuationSeparator" w:id="0">
    <w:p w:rsidR="007621BE" w:rsidRDefault="007621BE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BE" w:rsidRDefault="007621BE" w:rsidP="00FE6AC4">
      <w:r>
        <w:separator/>
      </w:r>
    </w:p>
  </w:footnote>
  <w:footnote w:type="continuationSeparator" w:id="0">
    <w:p w:rsidR="007621BE" w:rsidRDefault="007621BE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106E1"/>
    <w:rsid w:val="00187384"/>
    <w:rsid w:val="00192C66"/>
    <w:rsid w:val="00350669"/>
    <w:rsid w:val="003C0E20"/>
    <w:rsid w:val="004A54C4"/>
    <w:rsid w:val="00513989"/>
    <w:rsid w:val="00520C93"/>
    <w:rsid w:val="005C491B"/>
    <w:rsid w:val="00672232"/>
    <w:rsid w:val="007621BE"/>
    <w:rsid w:val="007F1113"/>
    <w:rsid w:val="008F2BEC"/>
    <w:rsid w:val="009E6823"/>
    <w:rsid w:val="00A44447"/>
    <w:rsid w:val="00A50A42"/>
    <w:rsid w:val="00AB19FE"/>
    <w:rsid w:val="00AC6ECA"/>
    <w:rsid w:val="00B279CF"/>
    <w:rsid w:val="00BD088E"/>
    <w:rsid w:val="00BF3AE8"/>
    <w:rsid w:val="00C6629D"/>
    <w:rsid w:val="00C92F51"/>
    <w:rsid w:val="00CF650D"/>
    <w:rsid w:val="00D33330"/>
    <w:rsid w:val="00D343AC"/>
    <w:rsid w:val="00D647D2"/>
    <w:rsid w:val="00D721B6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B704-5D74-4747-AFB0-155641F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5</cp:revision>
  <dcterms:created xsi:type="dcterms:W3CDTF">2016-03-15T09:40:00Z</dcterms:created>
  <dcterms:modified xsi:type="dcterms:W3CDTF">2016-05-17T07:35:00Z</dcterms:modified>
</cp:coreProperties>
</file>